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堂骈体文  骈體文二卷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堂骈体文  骈體文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皮张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16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南皮张氏 出版图书：https://www.jiaokey.com/tag/南皮张氏.html</w:t>
      </w:r>
    </w:p>
    <w:p>
      <w:r>
        <w:t>关键词搜索：https://www.jiaokey.com/tag/广雅堂骈体文  骈體文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